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4C" w:rsidRDefault="00E1144C" w:rsidP="00E1144C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06170410" r:id="rId7"/>
        </w:object>
      </w:r>
    </w:p>
    <w:p w:rsidR="00E1144C" w:rsidRPr="00130976" w:rsidRDefault="00E1144C" w:rsidP="00E1144C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976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E1144C" w:rsidRPr="00130976" w:rsidRDefault="00E1144C" w:rsidP="00E1144C">
      <w:pPr>
        <w:pStyle w:val="2"/>
        <w:spacing w:before="0"/>
        <w:rPr>
          <w:b w:val="0"/>
          <w:sz w:val="24"/>
          <w:szCs w:val="24"/>
        </w:rPr>
      </w:pPr>
      <w:r w:rsidRPr="00130976">
        <w:rPr>
          <w:b w:val="0"/>
          <w:sz w:val="24"/>
          <w:szCs w:val="24"/>
        </w:rPr>
        <w:t>ТВЕРСКОЙ  ОБЛАСТИ</w:t>
      </w:r>
    </w:p>
    <w:p w:rsidR="00E1144C" w:rsidRPr="00E1144C" w:rsidRDefault="00E1144C" w:rsidP="00E1144C">
      <w:pPr>
        <w:spacing w:line="240" w:lineRule="auto"/>
        <w:rPr>
          <w:lang w:eastAsia="ar-SA"/>
        </w:rPr>
      </w:pPr>
    </w:p>
    <w:p w:rsidR="00E1144C" w:rsidRPr="00E1144C" w:rsidRDefault="00E1144C" w:rsidP="00E11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144C" w:rsidRPr="00E1144C" w:rsidRDefault="00E1144C" w:rsidP="00E1144C">
      <w:pPr>
        <w:pStyle w:val="2"/>
        <w:spacing w:before="0"/>
        <w:rPr>
          <w:b w:val="0"/>
          <w:sz w:val="24"/>
          <w:szCs w:val="24"/>
        </w:rPr>
      </w:pPr>
      <w:r w:rsidRPr="00E1144C">
        <w:rPr>
          <w:b w:val="0"/>
          <w:sz w:val="24"/>
          <w:szCs w:val="24"/>
        </w:rPr>
        <w:t>г. Весьегонск</w:t>
      </w:r>
    </w:p>
    <w:p w:rsidR="00E1144C" w:rsidRPr="00E1144C" w:rsidRDefault="00E1144C" w:rsidP="00E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394" w:rsidRPr="00E1144C" w:rsidRDefault="00206513" w:rsidP="00E11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5842AF">
        <w:rPr>
          <w:rFonts w:ascii="Times New Roman" w:hAnsi="Times New Roman" w:cs="Times New Roman"/>
          <w:sz w:val="24"/>
          <w:szCs w:val="24"/>
        </w:rPr>
        <w:t>.201</w:t>
      </w:r>
      <w:r w:rsidR="00EF20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1144C" w:rsidRPr="00E114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82</w:t>
      </w:r>
    </w:p>
    <w:p w:rsidR="004D2903" w:rsidRPr="004D2903" w:rsidRDefault="004D2903" w:rsidP="004D2903">
      <w:pPr>
        <w:spacing w:after="0" w:line="240" w:lineRule="auto"/>
        <w:ind w:right="4418"/>
        <w:jc w:val="both"/>
        <w:rPr>
          <w:rFonts w:ascii="Times New Roman" w:hAnsi="Times New Roman" w:cs="Times New Roman"/>
          <w:sz w:val="24"/>
          <w:szCs w:val="24"/>
        </w:rPr>
      </w:pPr>
      <w:r w:rsidRPr="004D2903">
        <w:rPr>
          <w:rFonts w:ascii="Times New Roman" w:hAnsi="Times New Roman" w:cs="Times New Roman"/>
          <w:sz w:val="24"/>
          <w:szCs w:val="24"/>
        </w:rPr>
        <w:t xml:space="preserve">Об утверждении перечня приоритетных объектов инфраструктуры по выполнению первоочередных </w:t>
      </w:r>
      <w:proofErr w:type="gramStart"/>
      <w:r w:rsidRPr="004D2903">
        <w:rPr>
          <w:rFonts w:ascii="Times New Roman" w:hAnsi="Times New Roman" w:cs="Times New Roman"/>
          <w:sz w:val="24"/>
          <w:szCs w:val="24"/>
        </w:rPr>
        <w:t>мероприятий повышения значений показа</w:t>
      </w:r>
      <w:r>
        <w:rPr>
          <w:rFonts w:ascii="Times New Roman" w:hAnsi="Times New Roman" w:cs="Times New Roman"/>
          <w:sz w:val="24"/>
          <w:szCs w:val="24"/>
        </w:rPr>
        <w:t>телей доступ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нвалидов.</w:t>
      </w:r>
    </w:p>
    <w:p w:rsidR="004D2903" w:rsidRDefault="004D2903" w:rsidP="00271528">
      <w:pPr>
        <w:tabs>
          <w:tab w:val="left" w:pos="-32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D02" w:rsidRPr="00E1144C" w:rsidRDefault="000A6821" w:rsidP="00271528">
      <w:pPr>
        <w:tabs>
          <w:tab w:val="left" w:pos="-3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44C">
        <w:rPr>
          <w:rFonts w:ascii="Times New Roman" w:hAnsi="Times New Roman" w:cs="Times New Roman"/>
          <w:sz w:val="24"/>
          <w:szCs w:val="24"/>
        </w:rPr>
        <w:tab/>
      </w:r>
      <w:r w:rsidR="00E048C9">
        <w:rPr>
          <w:rFonts w:ascii="Times New Roman" w:hAnsi="Times New Roman" w:cs="Times New Roman"/>
          <w:sz w:val="24"/>
          <w:szCs w:val="24"/>
        </w:rPr>
        <w:t>Во исполнение постановления</w:t>
      </w:r>
      <w:r w:rsidR="00DA67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</w:t>
      </w:r>
      <w:r w:rsidR="00DA6732" w:rsidRPr="00DA6732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действующих объектов и услуг</w:t>
      </w:r>
      <w:r w:rsidR="00DA6732">
        <w:rPr>
          <w:rFonts w:ascii="Times New Roman" w:hAnsi="Times New Roman" w:cs="Times New Roman"/>
          <w:sz w:val="24"/>
          <w:szCs w:val="24"/>
        </w:rPr>
        <w:t xml:space="preserve"> в установленных сферах деятельности»</w:t>
      </w:r>
    </w:p>
    <w:p w:rsidR="00853D02" w:rsidRPr="00E1144C" w:rsidRDefault="00C93BD3" w:rsidP="00F53598">
      <w:pPr>
        <w:tabs>
          <w:tab w:val="left" w:pos="-3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773170</wp:posOffset>
            </wp:positionH>
            <wp:positionV relativeFrom="paragraph">
              <wp:posOffset>6308090</wp:posOffset>
            </wp:positionV>
            <wp:extent cx="1079500" cy="876300"/>
            <wp:effectExtent l="19050" t="0" r="635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44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0F10" w:rsidRDefault="004D2903" w:rsidP="004D290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903">
        <w:rPr>
          <w:rFonts w:ascii="Times New Roman" w:hAnsi="Times New Roman" w:cs="Times New Roman"/>
          <w:sz w:val="24"/>
          <w:szCs w:val="24"/>
        </w:rPr>
        <w:t xml:space="preserve">Определить перечень приоритетных объектов инфраструктуры по выполнению первоочередных </w:t>
      </w:r>
      <w:proofErr w:type="gramStart"/>
      <w:r w:rsidRPr="004D2903">
        <w:rPr>
          <w:rFonts w:ascii="Times New Roman" w:hAnsi="Times New Roman" w:cs="Times New Roman"/>
          <w:sz w:val="24"/>
          <w:szCs w:val="24"/>
        </w:rPr>
        <w:t>мероприятий повышения значений показателей доступности</w:t>
      </w:r>
      <w:proofErr w:type="gramEnd"/>
      <w:r w:rsidRPr="004D2903">
        <w:rPr>
          <w:rFonts w:ascii="Times New Roman" w:hAnsi="Times New Roman" w:cs="Times New Roman"/>
          <w:sz w:val="24"/>
          <w:szCs w:val="24"/>
        </w:rPr>
        <w:t xml:space="preserve"> для инвали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района Тверской области </w:t>
      </w:r>
      <w:r w:rsidR="00060F10" w:rsidRPr="00060F10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206513" w:rsidRPr="00060F10" w:rsidRDefault="00206513" w:rsidP="004D290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руководителям учреждений указанных в приложении, разработать паспорта доступности объектов для инвалидов.</w:t>
      </w:r>
    </w:p>
    <w:p w:rsidR="00060F10" w:rsidRDefault="00F53598" w:rsidP="00060F10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F1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BB61FF" w:rsidRPr="00060F10">
        <w:rPr>
          <w:rFonts w:ascii="Times New Roman" w:hAnsi="Times New Roman" w:cs="Times New Roman"/>
          <w:sz w:val="24"/>
          <w:szCs w:val="24"/>
        </w:rPr>
        <w:t>.</w:t>
      </w:r>
    </w:p>
    <w:p w:rsidR="0089108E" w:rsidRPr="00060F10" w:rsidRDefault="0089108E" w:rsidP="00060F10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F10">
        <w:rPr>
          <w:rFonts w:ascii="Times New Roman" w:hAnsi="Times New Roman" w:cs="Times New Roman"/>
          <w:sz w:val="24"/>
          <w:szCs w:val="24"/>
        </w:rPr>
        <w:t>Контроль за</w:t>
      </w:r>
      <w:r w:rsidR="00B2557E" w:rsidRPr="00060F10">
        <w:rPr>
          <w:rFonts w:ascii="Times New Roman" w:hAnsi="Times New Roman" w:cs="Times New Roman"/>
          <w:sz w:val="24"/>
          <w:szCs w:val="24"/>
        </w:rPr>
        <w:t>вы</w:t>
      </w:r>
      <w:r w:rsidRPr="00060F10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района Живописцеву</w:t>
      </w:r>
      <w:r w:rsidR="00B2557E" w:rsidRPr="00060F1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2557E" w:rsidRDefault="00C93BD3" w:rsidP="00E1144C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283845</wp:posOffset>
            </wp:positionV>
            <wp:extent cx="1121410" cy="914400"/>
            <wp:effectExtent l="19050" t="0" r="2540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2AF" w:rsidRDefault="00C93BD3" w:rsidP="00B2557E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773170</wp:posOffset>
            </wp:positionH>
            <wp:positionV relativeFrom="paragraph">
              <wp:posOffset>6308090</wp:posOffset>
            </wp:positionV>
            <wp:extent cx="1079500" cy="876300"/>
            <wp:effectExtent l="19050" t="0" r="635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4080510</wp:posOffset>
            </wp:positionH>
            <wp:positionV relativeFrom="paragraph">
              <wp:posOffset>4951730</wp:posOffset>
            </wp:positionV>
            <wp:extent cx="1494790" cy="71564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9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3907790</wp:posOffset>
            </wp:positionH>
            <wp:positionV relativeFrom="paragraph">
              <wp:posOffset>4891405</wp:posOffset>
            </wp:positionV>
            <wp:extent cx="1345565" cy="681355"/>
            <wp:effectExtent l="19050" t="0" r="698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75488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040">
        <w:rPr>
          <w:rFonts w:ascii="Times New Roman" w:hAnsi="Times New Roman" w:cs="Times New Roman"/>
          <w:sz w:val="24"/>
          <w:szCs w:val="24"/>
        </w:rPr>
        <w:t>Г</w:t>
      </w:r>
      <w:r w:rsidR="00592D3E" w:rsidRPr="00E1144C">
        <w:rPr>
          <w:rFonts w:ascii="Times New Roman" w:hAnsi="Times New Roman" w:cs="Times New Roman"/>
          <w:sz w:val="24"/>
          <w:szCs w:val="24"/>
        </w:rPr>
        <w:t>лав</w:t>
      </w:r>
      <w:r w:rsidR="00EF2040">
        <w:rPr>
          <w:rFonts w:ascii="Times New Roman" w:hAnsi="Times New Roman" w:cs="Times New Roman"/>
          <w:sz w:val="24"/>
          <w:szCs w:val="24"/>
        </w:rPr>
        <w:t>а</w:t>
      </w:r>
      <w:r w:rsidR="00206513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2D3E" w:rsidRPr="00E1144C">
        <w:rPr>
          <w:rFonts w:ascii="Times New Roman" w:hAnsi="Times New Roman" w:cs="Times New Roman"/>
          <w:sz w:val="24"/>
          <w:szCs w:val="24"/>
        </w:rPr>
        <w:t>района</w:t>
      </w:r>
      <w:r w:rsidR="00592D3E" w:rsidRPr="00E1144C">
        <w:rPr>
          <w:rFonts w:ascii="Times New Roman" w:hAnsi="Times New Roman" w:cs="Times New Roman"/>
          <w:sz w:val="24"/>
          <w:szCs w:val="24"/>
        </w:rPr>
        <w:tab/>
      </w:r>
      <w:r w:rsidR="00206513">
        <w:rPr>
          <w:rFonts w:ascii="Times New Roman" w:hAnsi="Times New Roman" w:cs="Times New Roman"/>
          <w:sz w:val="24"/>
          <w:szCs w:val="24"/>
        </w:rPr>
        <w:t xml:space="preserve">    </w:t>
      </w:r>
      <w:r w:rsidR="00E114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040">
        <w:rPr>
          <w:rFonts w:ascii="Times New Roman" w:hAnsi="Times New Roman" w:cs="Times New Roman"/>
          <w:sz w:val="24"/>
          <w:szCs w:val="24"/>
        </w:rPr>
        <w:t>И.И.</w:t>
      </w:r>
      <w:r w:rsidR="00206513">
        <w:rPr>
          <w:rFonts w:ascii="Times New Roman" w:hAnsi="Times New Roman" w:cs="Times New Roman"/>
          <w:sz w:val="24"/>
          <w:szCs w:val="24"/>
        </w:rPr>
        <w:t xml:space="preserve"> </w:t>
      </w:r>
      <w:r w:rsidR="00EF2040">
        <w:rPr>
          <w:rFonts w:ascii="Times New Roman" w:hAnsi="Times New Roman" w:cs="Times New Roman"/>
          <w:sz w:val="24"/>
          <w:szCs w:val="24"/>
        </w:rPr>
        <w:t>Угнивенко</w:t>
      </w:r>
    </w:p>
    <w:p w:rsidR="00060F10" w:rsidRDefault="00060F10" w:rsidP="00B2557E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060F10" w:rsidRDefault="00060F10" w:rsidP="00B2557E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060F10" w:rsidRDefault="00060F10" w:rsidP="0006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10" w:rsidRDefault="00060F10" w:rsidP="0006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Default="004D2903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C9" w:rsidRDefault="00E048C9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10" w:rsidRPr="00060F10" w:rsidRDefault="00060F10" w:rsidP="00DA6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60F10" w:rsidRPr="00060F10" w:rsidRDefault="00060F10" w:rsidP="00060F10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A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а</w:t>
      </w:r>
      <w:r w:rsidRPr="00060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60F10" w:rsidRPr="00060F10" w:rsidRDefault="00060F10" w:rsidP="00060F10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егонского района</w:t>
      </w:r>
    </w:p>
    <w:p w:rsidR="00060F10" w:rsidRPr="00060F10" w:rsidRDefault="00060F10" w:rsidP="00060F10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6513">
        <w:rPr>
          <w:rFonts w:ascii="Times New Roman" w:eastAsia="Times New Roman" w:hAnsi="Times New Roman" w:cs="Times New Roman"/>
          <w:sz w:val="24"/>
          <w:szCs w:val="24"/>
          <w:lang w:eastAsia="ru-RU"/>
        </w:rPr>
        <w:t>05.10</w:t>
      </w:r>
      <w:r w:rsidRPr="00060F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 №</w:t>
      </w:r>
      <w:r w:rsidR="0020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2</w:t>
      </w:r>
      <w:r w:rsidRPr="00DA6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F10" w:rsidRPr="00060F10" w:rsidRDefault="00060F10" w:rsidP="00060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3" w:rsidRPr="004D2903" w:rsidRDefault="004D2903" w:rsidP="004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иоритетных объектов инфраструктуры по выполнению первоочередных </w:t>
      </w:r>
      <w:proofErr w:type="gramStart"/>
      <w:r w:rsidRPr="004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вышения значений показателей доступности</w:t>
      </w:r>
      <w:proofErr w:type="gramEnd"/>
      <w:r w:rsidRPr="004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нвалидов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ьегонского</w:t>
      </w:r>
      <w:r w:rsidRPr="004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Тверской области</w:t>
      </w:r>
    </w:p>
    <w:p w:rsidR="004D2903" w:rsidRPr="004D2903" w:rsidRDefault="004D2903" w:rsidP="004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4416"/>
        <w:gridCol w:w="4563"/>
      </w:tblGrid>
      <w:tr w:rsidR="004D2903" w:rsidRPr="004D2903" w:rsidTr="004D290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03" w:rsidRPr="004D2903" w:rsidRDefault="004D2903" w:rsidP="004D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2903" w:rsidRPr="004D2903" w:rsidRDefault="004D2903" w:rsidP="004D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03" w:rsidRPr="004D2903" w:rsidRDefault="004D2903" w:rsidP="004D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03" w:rsidRPr="004D2903" w:rsidRDefault="004D2903" w:rsidP="004D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4D2903" w:rsidRPr="004D2903" w:rsidTr="004D290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03" w:rsidRPr="004D2903" w:rsidRDefault="004D2903" w:rsidP="004D2903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03" w:rsidRPr="004D2903" w:rsidRDefault="004D2903" w:rsidP="004D290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ая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03" w:rsidRPr="004D2903" w:rsidRDefault="004D2903" w:rsidP="004D290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21</w:t>
            </w:r>
            <w:r w:rsid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егонск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, дом 24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E42E5" w:rsidRPr="004D2903" w:rsidTr="00CE42E5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4D2903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CE42E5" w:rsidRDefault="00CE42E5" w:rsidP="00CE4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емская</w:t>
            </w:r>
            <w:proofErr w:type="spellEnd"/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CE42E5" w:rsidRDefault="00CE42E5" w:rsidP="00CE4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ерская область, </w:t>
            </w:r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айон</w:t>
            </w:r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0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ь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ская, д.38а</w:t>
            </w:r>
          </w:p>
        </w:tc>
      </w:tr>
      <w:tr w:rsidR="00CE42E5" w:rsidRPr="004D2903" w:rsidTr="00CE42E5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4D2903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CE42E5" w:rsidRDefault="00CE42E5" w:rsidP="00BF3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сьегонского района тверской области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CE42E5" w:rsidRDefault="00CE42E5" w:rsidP="00CE4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720, Тверская область, </w:t>
            </w:r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ьегон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дом 16</w:t>
            </w:r>
          </w:p>
        </w:tc>
      </w:tr>
      <w:tr w:rsidR="00CE42E5" w:rsidRPr="004D2903" w:rsidTr="004D290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ий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»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20,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егонск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Маркса, д.143</w:t>
            </w:r>
          </w:p>
        </w:tc>
      </w:tr>
      <w:tr w:rsidR="00CE42E5" w:rsidRPr="004D2903" w:rsidTr="004D290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ая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.И. Шаховского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E5" w:rsidRPr="004D2903" w:rsidRDefault="00CE42E5" w:rsidP="00CE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20,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егонск</w:t>
            </w:r>
            <w:r w:rsidRPr="004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Маркса, д.95</w:t>
            </w:r>
          </w:p>
        </w:tc>
      </w:tr>
    </w:tbl>
    <w:p w:rsidR="004D2903" w:rsidRPr="004D2903" w:rsidRDefault="004D2903" w:rsidP="004D29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10" w:rsidRPr="00060F10" w:rsidRDefault="00060F10" w:rsidP="00060F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F10" w:rsidRPr="00060F10" w:rsidSect="00B2557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C6A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736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3139C"/>
    <w:multiLevelType w:val="hybridMultilevel"/>
    <w:tmpl w:val="FD9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390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946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394"/>
    <w:rsid w:val="00013C56"/>
    <w:rsid w:val="0003265C"/>
    <w:rsid w:val="00054BE4"/>
    <w:rsid w:val="00060F10"/>
    <w:rsid w:val="000A6821"/>
    <w:rsid w:val="000C3119"/>
    <w:rsid w:val="000D5D98"/>
    <w:rsid w:val="000E37AB"/>
    <w:rsid w:val="00130976"/>
    <w:rsid w:val="00164891"/>
    <w:rsid w:val="00191672"/>
    <w:rsid w:val="00196CA4"/>
    <w:rsid w:val="00206513"/>
    <w:rsid w:val="00271528"/>
    <w:rsid w:val="00285504"/>
    <w:rsid w:val="002A7D79"/>
    <w:rsid w:val="002C7E9D"/>
    <w:rsid w:val="002E7915"/>
    <w:rsid w:val="003052B6"/>
    <w:rsid w:val="003C2394"/>
    <w:rsid w:val="003E1841"/>
    <w:rsid w:val="00437F83"/>
    <w:rsid w:val="004D2903"/>
    <w:rsid w:val="005842AF"/>
    <w:rsid w:val="00585449"/>
    <w:rsid w:val="00592D3E"/>
    <w:rsid w:val="006145EE"/>
    <w:rsid w:val="00616B9E"/>
    <w:rsid w:val="006506B2"/>
    <w:rsid w:val="006A0D07"/>
    <w:rsid w:val="007710B7"/>
    <w:rsid w:val="007F1FA2"/>
    <w:rsid w:val="007F5BD7"/>
    <w:rsid w:val="008312AF"/>
    <w:rsid w:val="00840361"/>
    <w:rsid w:val="00853D02"/>
    <w:rsid w:val="0089108E"/>
    <w:rsid w:val="008E634E"/>
    <w:rsid w:val="008F34E0"/>
    <w:rsid w:val="008F7EC9"/>
    <w:rsid w:val="009056DD"/>
    <w:rsid w:val="00944712"/>
    <w:rsid w:val="009C0B2A"/>
    <w:rsid w:val="009E04D9"/>
    <w:rsid w:val="009E255E"/>
    <w:rsid w:val="009F6263"/>
    <w:rsid w:val="00A424D2"/>
    <w:rsid w:val="00A47A57"/>
    <w:rsid w:val="00AA5930"/>
    <w:rsid w:val="00AB2A58"/>
    <w:rsid w:val="00B2557E"/>
    <w:rsid w:val="00B25AF0"/>
    <w:rsid w:val="00B35A80"/>
    <w:rsid w:val="00B43254"/>
    <w:rsid w:val="00BA7C0B"/>
    <w:rsid w:val="00BB61FF"/>
    <w:rsid w:val="00C42B5E"/>
    <w:rsid w:val="00C551D5"/>
    <w:rsid w:val="00C927A8"/>
    <w:rsid w:val="00C93BD3"/>
    <w:rsid w:val="00CA07F5"/>
    <w:rsid w:val="00CE2EA9"/>
    <w:rsid w:val="00CE42E5"/>
    <w:rsid w:val="00D24537"/>
    <w:rsid w:val="00D3693C"/>
    <w:rsid w:val="00DA308D"/>
    <w:rsid w:val="00DA6732"/>
    <w:rsid w:val="00DB00F6"/>
    <w:rsid w:val="00DB2063"/>
    <w:rsid w:val="00DE2C53"/>
    <w:rsid w:val="00E048C9"/>
    <w:rsid w:val="00E1144C"/>
    <w:rsid w:val="00E43054"/>
    <w:rsid w:val="00E479D1"/>
    <w:rsid w:val="00E83074"/>
    <w:rsid w:val="00EB521D"/>
    <w:rsid w:val="00ED51D6"/>
    <w:rsid w:val="00EE2E01"/>
    <w:rsid w:val="00EF2040"/>
    <w:rsid w:val="00F0747C"/>
    <w:rsid w:val="00F34C84"/>
    <w:rsid w:val="00F53598"/>
    <w:rsid w:val="00F91C78"/>
    <w:rsid w:val="00FC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B6"/>
  </w:style>
  <w:style w:type="paragraph" w:styleId="2">
    <w:name w:val="heading 2"/>
    <w:basedOn w:val="a"/>
    <w:next w:val="a"/>
    <w:link w:val="20"/>
    <w:qFormat/>
    <w:rsid w:val="00E1144C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02"/>
    <w:pPr>
      <w:ind w:left="720"/>
      <w:contextualSpacing/>
    </w:pPr>
  </w:style>
  <w:style w:type="paragraph" w:styleId="a4">
    <w:name w:val="No Spacing"/>
    <w:uiPriority w:val="1"/>
    <w:qFormat/>
    <w:rsid w:val="00FC41AD"/>
    <w:pPr>
      <w:spacing w:after="0" w:line="240" w:lineRule="auto"/>
    </w:pPr>
  </w:style>
  <w:style w:type="table" w:styleId="a5">
    <w:name w:val="Table Grid"/>
    <w:basedOn w:val="a1"/>
    <w:uiPriority w:val="59"/>
    <w:rsid w:val="00FC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1144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6">
    <w:name w:val="Цветовое выделение"/>
    <w:rsid w:val="0089108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EF40-B15B-41BA-98BA-2AA5489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Общий отдел</cp:lastModifiedBy>
  <cp:revision>37</cp:revision>
  <cp:lastPrinted>2015-10-12T12:52:00Z</cp:lastPrinted>
  <dcterms:created xsi:type="dcterms:W3CDTF">2011-12-28T05:34:00Z</dcterms:created>
  <dcterms:modified xsi:type="dcterms:W3CDTF">2015-10-12T12:54:00Z</dcterms:modified>
</cp:coreProperties>
</file>